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F" w:rsidRDefault="00493F51" w:rsidP="009D0D9B">
      <w:pPr>
        <w:spacing w:line="240" w:lineRule="auto"/>
        <w:jc w:val="center"/>
        <w:rPr>
          <w:rFonts w:ascii="Foda Free Font" w:hAnsi="Foda Free Font" w:cs="Foda Free Font"/>
          <w:rtl/>
        </w:rPr>
      </w:pPr>
      <w:r w:rsidRPr="00493F51">
        <w:rPr>
          <w:rFonts w:asciiTheme="minorBidi" w:hAnsiTheme="minorBidi" w:cs="Arial"/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31801</wp:posOffset>
            </wp:positionV>
            <wp:extent cx="7601274" cy="10672549"/>
            <wp:effectExtent l="0" t="0" r="0" b="0"/>
            <wp:wrapNone/>
            <wp:docPr id="8" name="Image 8" descr="C:\Users\ChaCha\Desktop\صور لعمل مذكرة\e001b179-d0e1-4af2-9c62-6a966cc20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Cha\Desktop\صور لعمل مذكرة\e001b179-d0e1-4af2-9c62-6a966cc2081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74" cy="106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99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46858</wp:posOffset>
                </wp:positionH>
                <wp:positionV relativeFrom="paragraph">
                  <wp:posOffset>-241795</wp:posOffset>
                </wp:positionV>
                <wp:extent cx="6979285" cy="179451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1794510"/>
                          <a:chOff x="89603" y="0"/>
                          <a:chExt cx="7035519" cy="1794915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2000466" y="1158308"/>
                            <a:ext cx="2733888" cy="63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921F6" w:rsidRPr="0062316B" w:rsidRDefault="008921F6" w:rsidP="009E5CC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Foda Free Font" w:hAnsi="Foda Free Font" w:cs="Foda Free Font"/>
                                  <w:color w:val="FF0000"/>
                                  <w:sz w:val="48"/>
                                  <w:szCs w:val="48"/>
                                  <w:u w:val="single"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ائمـة</w:t>
                              </w: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48"/>
                                  <w:szCs w:val="48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تلاميـــ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89603" y="0"/>
                            <a:ext cx="7035519" cy="1469187"/>
                            <a:chOff x="89603" y="0"/>
                            <a:chExt cx="7035519" cy="1469187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89603" y="513159"/>
                              <a:ext cx="1924493" cy="360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مستوى: .....................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ابتدائي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1666" y="831794"/>
                              <a:ext cx="1828800" cy="34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أستاذ(ة): .............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.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48848" y="1118123"/>
                              <a:ext cx="1322498" cy="350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حجرة رقم: 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6130" y="215465"/>
                              <a:ext cx="1877969" cy="339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الموسم الدراسي: </w:t>
                                </w:r>
                                <w:r w:rsidR="007767E4" w:rsidRPr="00F3606F">
                                  <w:rPr>
                                    <w:rFonts w:asciiTheme="minorBidi" w:hAnsiTheme="minorBidi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025/ 2026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    </w:t>
                                </w:r>
                                <w:r w:rsidRPr="005F2DBE">
                                  <w:rPr>
                                    <w:rFonts w:ascii="Foda Free Font" w:hAnsi="Foda Free Font" w:cs="Foda Free Font" w:hint="cs"/>
                                    <w:shd w:val="clear" w:color="auto" w:fill="FFFFFF" w:themeFill="background1"/>
                                    <w:rtl/>
                                    <w:lang w:bidi="ar-DZ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105519" y="1109031"/>
                              <a:ext cx="2019595" cy="360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درسة: .................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540170" y="790264"/>
                              <a:ext cx="2584948" cy="339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فتشية التربية والتعليم المقاطعة: ........</w:t>
                                </w:r>
                                <w:r w:rsidR="009E5CCF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908801" y="482623"/>
                              <a:ext cx="2216321" cy="329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دي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ر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ية التربية لولاية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: 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369794" y="0"/>
                              <a:ext cx="2520891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9E5CCF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جمهورية الجزائرية   الديموقراطية   الشعبية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021590" y="318499"/>
                              <a:ext cx="1275449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وزارة التربية الوط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left:0;text-align:left;margin-left:-11.55pt;margin-top:-19.05pt;width:549.55pt;height:141.3pt;z-index:251675648;mso-position-horizontal-relative:margin;mso-width-relative:margin;mso-height-relative:margin" coordorigin="896" coordsize="70355,17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0004;top:11583;width:27339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8921F6" w:rsidRPr="0062316B" w:rsidRDefault="008921F6" w:rsidP="009E5CCF">
                        <w:pPr>
                          <w:shd w:val="clear" w:color="auto" w:fill="FFFFFF" w:themeFill="background1"/>
                          <w:jc w:val="center"/>
                          <w:rPr>
                            <w:rFonts w:ascii="Foda Free Font" w:hAnsi="Foda Free Font" w:cs="Foda Free Font"/>
                            <w:color w:val="FF0000"/>
                            <w:sz w:val="48"/>
                            <w:szCs w:val="48"/>
                            <w:u w:val="single"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56"/>
                            <w:szCs w:val="56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ائمـة</w:t>
                        </w: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48"/>
                            <w:szCs w:val="48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تلاميـــذ</w:t>
                        </w:r>
                      </w:p>
                    </w:txbxContent>
                  </v:textbox>
                </v:shape>
                <v:group id="Groupe 20" o:spid="_x0000_s1028" style="position:absolute;left:896;width:70355;height:14691" coordorigin="896" coordsize="70355,1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0" o:spid="_x0000_s1029" style="position:absolute;left:896;top:5131;width:19244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>
                    <v:textbox>
                      <w:txbxContent>
                        <w:p w:rsidR="007767E4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مستوى: .....................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ابتدائي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1" o:spid="_x0000_s1030" style="position:absolute;left:1716;top:8317;width:18288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  <v:textbox>
                      <w:txbxContent>
                        <w:p w:rsidR="005F2DBE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أستاذ(ة): .............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.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2" o:spid="_x0000_s1031" style="position:absolute;left:6488;top:11181;width:1322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textbox>
                      <w:txbxContent>
                        <w:p w:rsidR="007767E4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حجرة رقم: 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4" o:spid="_x0000_s1032" style="position:absolute;left:1361;top:2154;width:18779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  <v:textbox>
                      <w:txbxContent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الموسم الدراسي: </w:t>
                          </w:r>
                          <w:r w:rsidR="007767E4" w:rsidRPr="00F3606F">
                            <w:rPr>
                              <w:rFonts w:asciiTheme="minorBidi" w:hAnsiTheme="minorBidi"/>
                              <w:b/>
                              <w:bCs/>
                              <w:rtl/>
                              <w:lang w:bidi="ar-DZ"/>
                            </w:rPr>
                            <w:t>2025/ 2026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    </w:t>
                          </w:r>
                          <w:r w:rsidRPr="005F2DBE">
                            <w:rPr>
                              <w:rFonts w:ascii="Foda Free Font" w:hAnsi="Foda Free Font" w:cs="Foda Free Font" w:hint="cs"/>
                              <w:shd w:val="clear" w:color="auto" w:fill="FFFFFF" w:themeFill="background1"/>
                              <w:rtl/>
                              <w:lang w:bidi="ar-DZ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rect id="Rectangle 15" o:spid="_x0000_s1033" style="position:absolute;left:51055;top:11090;width:20196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درسة: .................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6" o:spid="_x0000_s1034" style="position:absolute;left:45401;top:7902;width:2585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فتشية التربية والتعليم المقاطعة: ........</w:t>
                          </w:r>
                          <w:r w:rsidR="009E5CCF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7" o:spid="_x0000_s1035" style="position:absolute;left:49088;top:4826;width:22163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دي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ر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ية التربية لولاية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: 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8" o:spid="_x0000_s1036" style="position:absolute;left:23697;width:2520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  <v:textbox>
                      <w:txbxContent>
                        <w:p w:rsidR="00AF6B1D" w:rsidRDefault="009E5CCF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جمهورية الجزائرية   الديموقراطية   الشعبية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9" o:spid="_x0000_s1037" style="position:absolute;left:30215;top:3184;width:1275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وزارة التربية الوطنية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7767E4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859</wp:posOffset>
                </wp:positionH>
                <wp:positionV relativeFrom="paragraph">
                  <wp:posOffset>34201</wp:posOffset>
                </wp:positionV>
                <wp:extent cx="1711841" cy="265814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FA770" id="Rectangle 9" o:spid="_x0000_s1026" style="position:absolute;margin-left:372.35pt;margin-top:2.7pt;width:134.8pt;height:2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" filled="f" stroked="f"/>
            </w:pict>
          </mc:Fallback>
        </mc:AlternateContent>
      </w:r>
      <w:r w:rsidR="00F3606F">
        <w:rPr>
          <w:rFonts w:ascii="Foda Free Font" w:hAnsi="Foda Free Font" w:cs="Foda Free Font" w:hint="cs"/>
          <w:rtl/>
          <w:lang w:bidi="ar-DZ"/>
        </w:rPr>
        <w:t xml:space="preserve"> </w:t>
      </w:r>
    </w:p>
    <w:p w:rsidR="00F3606F" w:rsidRDefault="00F3606F" w:rsidP="00AF6B1D">
      <w:pPr>
        <w:spacing w:line="240" w:lineRule="auto"/>
        <w:jc w:val="center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</w:t>
      </w:r>
    </w:p>
    <w:p w:rsidR="00F3606F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       </w:t>
      </w:r>
      <w:r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>
        <w:rPr>
          <w:rFonts w:ascii="Foda Free Font" w:hAnsi="Foda Free Font" w:cs="Foda Free Font" w:hint="cs"/>
          <w:rtl/>
          <w:lang w:bidi="ar-DZ"/>
        </w:rPr>
        <w:t xml:space="preserve">  </w:t>
      </w:r>
    </w:p>
    <w:p w:rsidR="008921F6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</w:t>
      </w:r>
      <w:r w:rsidR="007767E4">
        <w:rPr>
          <w:rFonts w:ascii="Foda Free Font" w:hAnsi="Foda Free Font" w:cs="Foda Free Font" w:hint="cs"/>
          <w:rtl/>
          <w:lang w:bidi="ar-DZ"/>
        </w:rPr>
        <w:t xml:space="preserve">     </w:t>
      </w:r>
    </w:p>
    <w:p w:rsidR="004E4199" w:rsidRDefault="004E4199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</w:p>
    <w:p w:rsidR="00891071" w:rsidRPr="00B92014" w:rsidRDefault="00891071" w:rsidP="00891071">
      <w:pPr>
        <w:spacing w:line="240" w:lineRule="auto"/>
        <w:jc w:val="right"/>
        <w:rPr>
          <w:rFonts w:ascii="Foda Free Font" w:hAnsi="Foda Free Font" w:cs="Foda Free Font"/>
          <w:sz w:val="4"/>
          <w:szCs w:val="4"/>
          <w:rtl/>
          <w:lang w:bidi="ar-DZ"/>
        </w:rPr>
      </w:pPr>
      <w:bookmarkStart w:id="0" w:name="_GoBack"/>
    </w:p>
    <w:tbl>
      <w:tblPr>
        <w:tblStyle w:val="Grilledutableau"/>
        <w:tblpPr w:leftFromText="141" w:rightFromText="141" w:vertAnchor="text" w:horzAnchor="margin" w:tblpXSpec="right" w:tblpY="-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712"/>
        <w:gridCol w:w="1176"/>
        <w:gridCol w:w="1729"/>
        <w:gridCol w:w="515"/>
      </w:tblGrid>
      <w:tr w:rsidR="00CD1B05" w:rsidRPr="00E86BCF" w:rsidTr="00493F51">
        <w:trPr>
          <w:cantSplit/>
          <w:trHeight w:val="1147"/>
        </w:trPr>
        <w:tc>
          <w:tcPr>
            <w:tcW w:w="1277" w:type="dxa"/>
            <w:shd w:val="clear" w:color="auto" w:fill="FFDC6D"/>
            <w:vAlign w:val="center"/>
          </w:tcPr>
          <w:bookmarkEnd w:id="0"/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12" w:type="dxa"/>
            <w:shd w:val="clear" w:color="auto" w:fill="FFDC6D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176" w:type="dxa"/>
            <w:shd w:val="clear" w:color="auto" w:fill="FFDC6D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29" w:type="dxa"/>
            <w:shd w:val="clear" w:color="auto" w:fill="FFDC6D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15" w:type="dxa"/>
            <w:shd w:val="clear" w:color="auto" w:fill="FFDC6D"/>
            <w:textDirection w:val="btLr"/>
            <w:vAlign w:val="center"/>
          </w:tcPr>
          <w:p w:rsidR="00A63D35" w:rsidRPr="00E86BCF" w:rsidRDefault="00A63D35" w:rsidP="004D0DC0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A63D35" w:rsidRPr="00E86BCF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1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2</w:t>
            </w:r>
          </w:p>
        </w:tc>
      </w:tr>
      <w:tr w:rsidR="00A63D35" w:rsidRPr="00E86BCF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3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4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A63D35" w:rsidRPr="00E86BCF" w:rsidTr="004D0DC0">
        <w:trPr>
          <w:trHeight w:val="293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6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6BCF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7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8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9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2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3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4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5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6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7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8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9</w:t>
            </w:r>
          </w:p>
        </w:tc>
      </w:tr>
      <w:tr w:rsidR="00A63D35" w:rsidRPr="00E86BCF" w:rsidTr="004D0DC0">
        <w:trPr>
          <w:trHeight w:val="308"/>
        </w:trPr>
        <w:tc>
          <w:tcPr>
            <w:tcW w:w="1277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A63D35" w:rsidRPr="00E86BCF" w:rsidRDefault="00A63D35" w:rsidP="004D0DC0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6BCF"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0</w:t>
            </w:r>
          </w:p>
        </w:tc>
      </w:tr>
    </w:tbl>
    <w:tbl>
      <w:tblPr>
        <w:tblStyle w:val="Grilledutableau"/>
        <w:tblpPr w:leftFromText="141" w:rightFromText="141" w:vertAnchor="text" w:horzAnchor="page" w:tblpX="286" w:tblpY="-5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1"/>
        <w:gridCol w:w="720"/>
        <w:gridCol w:w="1255"/>
        <w:gridCol w:w="1706"/>
        <w:gridCol w:w="508"/>
      </w:tblGrid>
      <w:tr w:rsidR="00CD1B05" w:rsidRPr="00E86BCF" w:rsidTr="00493F51">
        <w:trPr>
          <w:cantSplit/>
          <w:trHeight w:val="1200"/>
        </w:trPr>
        <w:tc>
          <w:tcPr>
            <w:tcW w:w="1291" w:type="dxa"/>
            <w:shd w:val="clear" w:color="auto" w:fill="FFDC6D"/>
            <w:vAlign w:val="center"/>
          </w:tcPr>
          <w:p w:rsidR="00A63D35" w:rsidRPr="00E86BCF" w:rsidRDefault="00A63D35" w:rsidP="00A63D35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20" w:type="dxa"/>
            <w:shd w:val="clear" w:color="auto" w:fill="FFDC6D"/>
            <w:vAlign w:val="center"/>
          </w:tcPr>
          <w:p w:rsidR="00A63D35" w:rsidRPr="00E86BCF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255" w:type="dxa"/>
            <w:shd w:val="clear" w:color="auto" w:fill="FFDC6D"/>
            <w:vAlign w:val="center"/>
          </w:tcPr>
          <w:p w:rsidR="00A63D35" w:rsidRPr="00E86BCF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06" w:type="dxa"/>
            <w:shd w:val="clear" w:color="auto" w:fill="FFDC6D"/>
            <w:vAlign w:val="center"/>
          </w:tcPr>
          <w:p w:rsidR="00A63D35" w:rsidRPr="00E86BCF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08" w:type="dxa"/>
            <w:shd w:val="clear" w:color="auto" w:fill="FFDC6D"/>
            <w:textDirection w:val="btLr"/>
            <w:vAlign w:val="center"/>
          </w:tcPr>
          <w:p w:rsidR="00A63D35" w:rsidRPr="00E86BCF" w:rsidRDefault="00A63D35" w:rsidP="00A63D35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1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2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3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4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5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6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7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8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9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1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2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3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4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5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6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7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8</w:t>
            </w:r>
          </w:p>
        </w:tc>
      </w:tr>
      <w:tr w:rsidR="004E4199" w:rsidTr="004E4199">
        <w:trPr>
          <w:trHeight w:val="322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9</w:t>
            </w:r>
          </w:p>
        </w:tc>
      </w:tr>
      <w:tr w:rsidR="004E4199" w:rsidTr="004E4199">
        <w:trPr>
          <w:trHeight w:val="326"/>
        </w:trPr>
        <w:tc>
          <w:tcPr>
            <w:tcW w:w="1291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E4199" w:rsidRPr="0062316B" w:rsidRDefault="004E4199" w:rsidP="004E4199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8" w:type="dxa"/>
            <w:shd w:val="clear" w:color="auto" w:fill="FFFFFF" w:themeFill="background1"/>
            <w:vAlign w:val="center"/>
          </w:tcPr>
          <w:p w:rsidR="004E4199" w:rsidRPr="00A63D35" w:rsidRDefault="004E4199" w:rsidP="004E4199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0</w:t>
            </w:r>
          </w:p>
        </w:tc>
      </w:tr>
    </w:tbl>
    <w:p w:rsidR="00A63D35" w:rsidRPr="007A6453" w:rsidRDefault="00A63D35" w:rsidP="007A6453">
      <w:pPr>
        <w:rPr>
          <w:rFonts w:ascii="Foda Free Font" w:hAnsi="Foda Free Font" w:cs="Foda Free Font"/>
          <w:sz w:val="2"/>
          <w:szCs w:val="2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56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16"/>
        <w:gridCol w:w="961"/>
        <w:gridCol w:w="961"/>
        <w:gridCol w:w="961"/>
        <w:gridCol w:w="961"/>
        <w:gridCol w:w="961"/>
        <w:gridCol w:w="961"/>
        <w:gridCol w:w="1701"/>
      </w:tblGrid>
      <w:tr w:rsidR="0062316B" w:rsidTr="00493F51">
        <w:trPr>
          <w:trHeight w:val="598"/>
        </w:trPr>
        <w:tc>
          <w:tcPr>
            <w:tcW w:w="2116" w:type="dxa"/>
            <w:shd w:val="clear" w:color="auto" w:fill="FFE89F"/>
            <w:vAlign w:val="center"/>
          </w:tcPr>
          <w:p w:rsidR="0062316B" w:rsidRPr="00E86BCF" w:rsidRDefault="0062316B" w:rsidP="0062316B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Pr="0062316B" w:rsidRDefault="0062316B" w:rsidP="0062316B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1701" w:type="dxa"/>
            <w:shd w:val="clear" w:color="auto" w:fill="FFE89F"/>
            <w:vAlign w:val="center"/>
          </w:tcPr>
          <w:p w:rsidR="0062316B" w:rsidRPr="00E86BCF" w:rsidRDefault="0062316B" w:rsidP="0062316B">
            <w:pPr>
              <w:jc w:val="center"/>
              <w:rPr>
                <w:rFonts w:ascii="Foda Free Font" w:hAnsi="Foda Free Font" w:cs="Foda Free Font"/>
                <w:sz w:val="24"/>
                <w:szCs w:val="24"/>
                <w:lang w:bidi="ar-DZ"/>
              </w:rPr>
            </w:pPr>
            <w:r w:rsidRPr="00E86BCF">
              <w:rPr>
                <w:rFonts w:ascii="Foda Free Font" w:hAnsi="Foda Free Font" w:cs="Foda Free Font" w:hint="cs"/>
                <w:sz w:val="24"/>
                <w:szCs w:val="24"/>
                <w:rtl/>
                <w:lang w:bidi="ar-DZ"/>
              </w:rPr>
              <w:t>سنوات الميلاد</w:t>
            </w:r>
          </w:p>
        </w:tc>
      </w:tr>
      <w:tr w:rsidR="007A6453" w:rsidTr="004E4199">
        <w:trPr>
          <w:trHeight w:val="453"/>
        </w:trPr>
        <w:tc>
          <w:tcPr>
            <w:tcW w:w="211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جدد</w:t>
            </w:r>
          </w:p>
        </w:tc>
      </w:tr>
      <w:tr w:rsidR="007A6453" w:rsidTr="004E4199">
        <w:trPr>
          <w:trHeight w:val="429"/>
        </w:trPr>
        <w:tc>
          <w:tcPr>
            <w:tcW w:w="211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معيدون</w:t>
            </w:r>
          </w:p>
        </w:tc>
      </w:tr>
      <w:tr w:rsidR="007A6453" w:rsidTr="004E4199">
        <w:trPr>
          <w:trHeight w:val="464"/>
        </w:trPr>
        <w:tc>
          <w:tcPr>
            <w:tcW w:w="211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01" w:type="dxa"/>
            <w:shd w:val="clear" w:color="auto" w:fill="FFD1FF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جدد</w:t>
            </w:r>
          </w:p>
        </w:tc>
      </w:tr>
      <w:tr w:rsidR="007A6453" w:rsidTr="004E4199">
        <w:trPr>
          <w:trHeight w:val="414"/>
        </w:trPr>
        <w:tc>
          <w:tcPr>
            <w:tcW w:w="211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01" w:type="dxa"/>
            <w:shd w:val="clear" w:color="auto" w:fill="FFD1FF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معيدات</w:t>
            </w:r>
          </w:p>
        </w:tc>
      </w:tr>
      <w:tr w:rsidR="007A6453" w:rsidTr="00493F51">
        <w:trPr>
          <w:trHeight w:val="386"/>
        </w:trPr>
        <w:tc>
          <w:tcPr>
            <w:tcW w:w="2116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01" w:type="dxa"/>
            <w:shd w:val="clear" w:color="auto" w:fill="FFE89F"/>
          </w:tcPr>
          <w:p w:rsidR="004E4199" w:rsidRPr="004E4199" w:rsidRDefault="004E4199" w:rsidP="007A6453">
            <w:pPr>
              <w:jc w:val="center"/>
              <w:rPr>
                <w:rFonts w:ascii="Foda Free Font" w:hAnsi="Foda Free Font" w:cs="Foda Free Font"/>
                <w:sz w:val="10"/>
                <w:szCs w:val="10"/>
                <w:vertAlign w:val="subscript"/>
                <w:rtl/>
                <w:lang w:bidi="ar-DZ"/>
              </w:rPr>
            </w:pPr>
          </w:p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  <w:p w:rsidR="004E4199" w:rsidRPr="004E4199" w:rsidRDefault="004E4199" w:rsidP="007A6453">
            <w:pPr>
              <w:jc w:val="center"/>
              <w:rPr>
                <w:rFonts w:ascii="Foda Free Font" w:hAnsi="Foda Free Font" w:cs="Foda Free Font"/>
                <w:sz w:val="14"/>
                <w:szCs w:val="14"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2735" w:tblpY="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</w:tblGrid>
      <w:tr w:rsidR="00CD1B05" w:rsidRPr="00891071" w:rsidTr="00115C12">
        <w:trPr>
          <w:trHeight w:val="416"/>
        </w:trPr>
        <w:tc>
          <w:tcPr>
            <w:tcW w:w="1325" w:type="dxa"/>
            <w:shd w:val="clear" w:color="auto" w:fill="FFFFFF" w:themeFill="background1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FFD1FF"/>
            <w:vAlign w:val="center"/>
          </w:tcPr>
          <w:p w:rsidR="00891071" w:rsidRPr="00891071" w:rsidRDefault="00891071" w:rsidP="00891071">
            <w:pPr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عدد الإناث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DEEAF6" w:themeFill="accent1" w:themeFillTint="33"/>
            <w:vAlign w:val="center"/>
          </w:tcPr>
          <w:p w:rsidR="00891071" w:rsidRPr="00891071" w:rsidRDefault="00891071" w:rsidP="00891071">
            <w:pPr>
              <w:bidi/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 xml:space="preserve">عدد الذكــور </w:t>
            </w:r>
          </w:p>
        </w:tc>
      </w:tr>
    </w:tbl>
    <w:p w:rsidR="00891071" w:rsidRPr="00891071" w:rsidRDefault="00573B9A" w:rsidP="00CD1B05">
      <w:pPr>
        <w:bidi/>
        <w:jc w:val="right"/>
        <w:rPr>
          <w:rFonts w:ascii="Foda Free Font" w:hAnsi="Foda Free Font" w:cs="Foda Free Font"/>
          <w:u w:val="single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</w:t>
      </w:r>
      <w:r w:rsidR="00CD1B05">
        <w:rPr>
          <w:rFonts w:ascii="Foda Free Font" w:hAnsi="Foda Free Font" w:cs="Foda Free Font" w:hint="cs"/>
          <w:rtl/>
          <w:lang w:bidi="ar-DZ"/>
        </w:rPr>
        <w:t xml:space="preserve">                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 w:rsidR="00891071" w:rsidRPr="00573B9A">
        <w:rPr>
          <w:rFonts w:ascii="Foda Free Font" w:hAnsi="Foda Free Font" w:cs="Foda Free Font" w:hint="cs"/>
          <w:rtl/>
          <w:lang w:bidi="ar-DZ"/>
        </w:rPr>
        <w:t xml:space="preserve">  </w:t>
      </w:r>
      <w:r w:rsidRPr="00573B9A"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 w:rsidRPr="00493F51">
        <w:rPr>
          <w:rFonts w:ascii="Foda Free Font" w:hAnsi="Foda Free Font" w:cs="Foda Free Font" w:hint="cs"/>
          <w:sz w:val="24"/>
          <w:szCs w:val="24"/>
          <w:u w:val="single"/>
          <w:shd w:val="clear" w:color="auto" w:fill="FFDC6D"/>
          <w:rtl/>
          <w:lang w:bidi="ar-DZ"/>
        </w:rPr>
        <w:t>الإحص</w:t>
      </w:r>
      <w:r w:rsidR="00CD1B05" w:rsidRPr="00493F51">
        <w:rPr>
          <w:rFonts w:ascii="Foda Free Font" w:hAnsi="Foda Free Font" w:cs="Foda Free Font" w:hint="cs"/>
          <w:sz w:val="24"/>
          <w:szCs w:val="24"/>
          <w:u w:val="single"/>
          <w:shd w:val="clear" w:color="auto" w:fill="FFDC6D"/>
          <w:rtl/>
          <w:lang w:bidi="ar-DZ"/>
        </w:rPr>
        <w:t>ـــــ</w:t>
      </w:r>
      <w:r w:rsidR="00891071" w:rsidRPr="00493F51">
        <w:rPr>
          <w:rFonts w:ascii="Foda Free Font" w:hAnsi="Foda Free Font" w:cs="Foda Free Font" w:hint="cs"/>
          <w:sz w:val="24"/>
          <w:szCs w:val="24"/>
          <w:u w:val="single"/>
          <w:shd w:val="clear" w:color="auto" w:fill="FFDC6D"/>
          <w:rtl/>
          <w:lang w:bidi="ar-DZ"/>
        </w:rPr>
        <w:t>اءات</w:t>
      </w:r>
      <w:r w:rsidR="00891071" w:rsidRPr="00493F51">
        <w:rPr>
          <w:rFonts w:ascii="Foda Free Font" w:hAnsi="Foda Free Font" w:cs="Foda Free Font" w:hint="cs"/>
          <w:u w:val="single"/>
          <w:shd w:val="clear" w:color="auto" w:fill="FFDC6D"/>
          <w:rtl/>
          <w:lang w:bidi="ar-DZ"/>
        </w:rPr>
        <w:t>:</w:t>
      </w:r>
      <w:r w:rsidR="00891071">
        <w:rPr>
          <w:rFonts w:ascii="Foda Free Font" w:hAnsi="Foda Free Font" w:cs="Foda Free Font" w:hint="cs"/>
          <w:u w:val="single"/>
          <w:rtl/>
          <w:lang w:bidi="ar-DZ"/>
        </w:rPr>
        <w:t xml:space="preserve"> </w:t>
      </w:r>
    </w:p>
    <w:p w:rsidR="00891071" w:rsidRPr="00891071" w:rsidRDefault="00891071" w:rsidP="00891071">
      <w:pPr>
        <w:jc w:val="right"/>
        <w:rPr>
          <w:rFonts w:ascii="Foda Free Font" w:hAnsi="Foda Free Font" w:cs="Foda Free Font"/>
          <w:u w:val="single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891071">
      <w:pPr>
        <w:rPr>
          <w:rFonts w:ascii="Foda Free Font" w:hAnsi="Foda Free Font" w:cs="Foda Free Font"/>
          <w:rtl/>
          <w:lang w:bidi="ar-DZ"/>
        </w:rPr>
      </w:pPr>
    </w:p>
    <w:p w:rsidR="008921F6" w:rsidRPr="00573B9A" w:rsidRDefault="004E4199" w:rsidP="00573B9A">
      <w:pPr>
        <w:jc w:val="center"/>
        <w:rPr>
          <w:rFonts w:ascii="Foda Free Font" w:hAnsi="Foda Free Font" w:cs="Foda Free Font"/>
          <w:sz w:val="8"/>
          <w:szCs w:val="8"/>
          <w:lang w:bidi="ar-DZ"/>
        </w:rPr>
      </w:pPr>
      <w:r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4720</wp:posOffset>
                </wp:positionV>
                <wp:extent cx="5965190" cy="1270660"/>
                <wp:effectExtent l="0" t="0" r="16510" b="247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190" cy="1270660"/>
                          <a:chOff x="92504" y="-320756"/>
                          <a:chExt cx="5965190" cy="143691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92504" y="-320756"/>
                            <a:ext cx="5965190" cy="1436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56448" y="-142620"/>
                            <a:ext cx="16402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C24" w:rsidRPr="004E4199" w:rsidRDefault="00D74C24" w:rsidP="00D74C2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4199">
                                <w:rPr>
                                  <w:rFonts w:ascii="Foda Free Font" w:hAnsi="Foda Free Font" w:cs="Foda Free Font" w:hint="cs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إمضــاء </w:t>
                              </w:r>
                              <w:proofErr w:type="spellStart"/>
                              <w:r w:rsidRPr="004E4199">
                                <w:rPr>
                                  <w:rFonts w:ascii="Foda Free Font" w:hAnsi="Foda Free Font" w:cs="Foda Free Font" w:hint="cs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أستا</w:t>
                              </w:r>
                              <w:proofErr w:type="spellEnd"/>
                              <w:r w:rsidRPr="004E4199">
                                <w:rPr>
                                  <w:rFonts w:ascii="Foda Free Font" w:hAnsi="Foda Free Font" w:cs="Foda Free Font" w:hint="cs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ذ(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2510" y="-166358"/>
                            <a:ext cx="131191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C24" w:rsidRPr="004E4199" w:rsidRDefault="00D74C24" w:rsidP="00D74C2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Foda Free Font" w:hAnsi="Foda Free Font" w:cs="Foda Free Font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4199">
                                <w:rPr>
                                  <w:rFonts w:ascii="Foda Free Font" w:hAnsi="Foda Free Font" w:cs="Foda Free Font" w:hint="cs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مصادقة المفتش(ة)</w:t>
                              </w:r>
                            </w:p>
                            <w:p w:rsidR="00D74C24" w:rsidRDefault="00D74C24" w:rsidP="00D74C24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91938" y="-142620"/>
                            <a:ext cx="16402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C24" w:rsidRPr="004E4199" w:rsidRDefault="00D74C24" w:rsidP="00D74C24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E4199">
                                <w:rPr>
                                  <w:rFonts w:ascii="Foda Free Font" w:hAnsi="Foda Free Font" w:cs="Foda Free Font" w:hint="cs"/>
                                  <w:color w:val="000000" w:themeColor="text1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ختم وتوقيع المدير(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38" style="position:absolute;left:0;text-align:left;margin-left:0;margin-top:42.1pt;width:469.7pt;height:100.05pt;z-index:251683840;mso-position-horizontal:center;mso-position-horizontal-relative:margin;mso-width-relative:margin;mso-height-relative:margin" coordorigin="925,-3207" coordsize="59651,1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">
                <v:rect id="Rectangle 25" o:spid="_x0000_s1039" style="position:absolute;left:925;top:-3207;width:59651;height:1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/>
                <v:rect id="Rectangle 24" o:spid="_x0000_s1040" style="position:absolute;left:43564;top:-1426;width:1640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<v:textbox>
                    <w:txbxContent>
                      <w:p w:rsidR="00D74C24" w:rsidRPr="004E4199" w:rsidRDefault="00D74C24" w:rsidP="00D74C24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4199">
                          <w:rPr>
                            <w:rFonts w:ascii="Foda Free Font" w:hAnsi="Foda Free Font" w:cs="Foda Free Font" w:hint="cs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إمضــاء </w:t>
                        </w:r>
                        <w:proofErr w:type="spellStart"/>
                        <w:r w:rsidRPr="004E4199">
                          <w:rPr>
                            <w:rFonts w:ascii="Foda Free Font" w:hAnsi="Foda Free Font" w:cs="Foda Free Font" w:hint="cs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أستا</w:t>
                        </w:r>
                        <w:proofErr w:type="spellEnd"/>
                        <w:r w:rsidRPr="004E4199">
                          <w:rPr>
                            <w:rFonts w:ascii="Foda Free Font" w:hAnsi="Foda Free Font" w:cs="Foda Free Font" w:hint="cs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ذ(ة)</w:t>
                        </w:r>
                      </w:p>
                    </w:txbxContent>
                  </v:textbox>
                </v:rect>
                <v:rect id="Rectangle 22" o:spid="_x0000_s1041" style="position:absolute;left:3325;top:-1663;width:13119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" filled="f" stroked="f">
                  <v:textbox>
                    <w:txbxContent>
                      <w:p w:rsidR="00D74C24" w:rsidRPr="004E4199" w:rsidRDefault="00D74C24" w:rsidP="00D74C24">
                        <w:pPr>
                          <w:shd w:val="clear" w:color="auto" w:fill="FFFFFF" w:themeFill="background1"/>
                          <w:jc w:val="center"/>
                          <w:rPr>
                            <w:rFonts w:ascii="Foda Free Font" w:hAnsi="Foda Free Font" w:cs="Foda Free Font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4199">
                          <w:rPr>
                            <w:rFonts w:ascii="Foda Free Font" w:hAnsi="Foda Free Font" w:cs="Foda Free Font" w:hint="cs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مصادقة المفتش(ة)</w:t>
                        </w:r>
                      </w:p>
                      <w:p w:rsidR="00D74C24" w:rsidRDefault="00D74C24" w:rsidP="00D74C24">
                        <w:pPr>
                          <w:shd w:val="clear" w:color="auto" w:fill="FFFFFF" w:themeFill="background1"/>
                          <w:jc w:val="center"/>
                        </w:pPr>
                      </w:p>
                    </w:txbxContent>
                  </v:textbox>
                </v:rect>
                <v:rect id="Rectangle 23" o:spid="_x0000_s1042" style="position:absolute;left:22919;top:-1426;width:1640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>
                  <v:textbox>
                    <w:txbxContent>
                      <w:p w:rsidR="00D74C24" w:rsidRPr="004E4199" w:rsidRDefault="00D74C24" w:rsidP="00D74C24">
                        <w:pPr>
                          <w:shd w:val="clear" w:color="auto" w:fill="FFFFFF" w:themeFill="background1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E4199">
                          <w:rPr>
                            <w:rFonts w:ascii="Foda Free Font" w:hAnsi="Foda Free Font" w:cs="Foda Free Font" w:hint="cs"/>
                            <w:color w:val="000000" w:themeColor="text1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ختم وتوقيع المدير(ة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2316B">
        <w:rPr>
          <w:rFonts w:ascii="Foda Free Font" w:hAnsi="Foda Free Font" w:cs="Foda Free Font" w:hint="cs"/>
          <w:rtl/>
          <w:lang w:bidi="ar-DZ"/>
        </w:rPr>
        <w:t xml:space="preserve">               </w:t>
      </w:r>
    </w:p>
    <w:sectPr w:rsidR="008921F6" w:rsidRPr="00573B9A" w:rsidSect="00A63D35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da Free Font">
    <w:panose1 w:val="02000500000000000000"/>
    <w:charset w:val="00"/>
    <w:family w:val="auto"/>
    <w:pitch w:val="variable"/>
    <w:sig w:usb0="8000200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F"/>
    <w:rsid w:val="001138AE"/>
    <w:rsid w:val="00115C12"/>
    <w:rsid w:val="001B0977"/>
    <w:rsid w:val="001D22E3"/>
    <w:rsid w:val="004459F1"/>
    <w:rsid w:val="00493F51"/>
    <w:rsid w:val="004D0DC0"/>
    <w:rsid w:val="004E4199"/>
    <w:rsid w:val="00573B9A"/>
    <w:rsid w:val="005F2DBE"/>
    <w:rsid w:val="0062316B"/>
    <w:rsid w:val="00662B19"/>
    <w:rsid w:val="007767E4"/>
    <w:rsid w:val="007A6453"/>
    <w:rsid w:val="007C04AF"/>
    <w:rsid w:val="00891071"/>
    <w:rsid w:val="008921F6"/>
    <w:rsid w:val="00902377"/>
    <w:rsid w:val="009B1FEB"/>
    <w:rsid w:val="009D0D9B"/>
    <w:rsid w:val="009E5CCF"/>
    <w:rsid w:val="00A33879"/>
    <w:rsid w:val="00A63D35"/>
    <w:rsid w:val="00AE7D17"/>
    <w:rsid w:val="00AF6B1D"/>
    <w:rsid w:val="00B92014"/>
    <w:rsid w:val="00BA1AA4"/>
    <w:rsid w:val="00CD1B05"/>
    <w:rsid w:val="00D74C24"/>
    <w:rsid w:val="00E86BCF"/>
    <w:rsid w:val="00F3606F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BCF04-9C29-44D8-8E78-354F07E9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64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4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4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4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4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DF91-8141-429D-94CA-5562531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7</cp:revision>
  <cp:lastPrinted>2025-10-11T22:21:00Z</cp:lastPrinted>
  <dcterms:created xsi:type="dcterms:W3CDTF">2025-10-01T19:11:00Z</dcterms:created>
  <dcterms:modified xsi:type="dcterms:W3CDTF">2025-10-11T22:21:00Z</dcterms:modified>
</cp:coreProperties>
</file>